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F5" w:rsidRDefault="003849F5" w:rsidP="00ED5F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F8C">
        <w:rPr>
          <w:rFonts w:ascii="Times New Roman" w:hAnsi="Times New Roman" w:cs="Times New Roman"/>
          <w:b/>
          <w:sz w:val="32"/>
          <w:szCs w:val="32"/>
        </w:rPr>
        <w:t>Практична робота № 3</w:t>
      </w:r>
    </w:p>
    <w:p w:rsidR="00ED5F8C" w:rsidRPr="00ED5F8C" w:rsidRDefault="00ED5F8C" w:rsidP="00ED5F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9F5" w:rsidRPr="00ED5F8C" w:rsidRDefault="003849F5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b/>
          <w:sz w:val="28"/>
          <w:szCs w:val="28"/>
        </w:rPr>
        <w:t>Тема</w:t>
      </w:r>
      <w:r w:rsidRPr="00ED5F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наївних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r w:rsidRPr="00ED5F8C">
        <w:rPr>
          <w:rFonts w:ascii="Times New Roman" w:hAnsi="Times New Roman" w:cs="Times New Roman"/>
          <w:sz w:val="28"/>
          <w:szCs w:val="28"/>
        </w:rPr>
        <w:t xml:space="preserve">системного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>.</w:t>
      </w:r>
    </w:p>
    <w:p w:rsidR="004279A6" w:rsidRDefault="003849F5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b/>
          <w:sz w:val="28"/>
          <w:szCs w:val="28"/>
        </w:rPr>
        <w:t>Мета</w:t>
      </w:r>
      <w:r w:rsidRPr="00ED5F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гладж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усередненням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r w:rsidRPr="00ED5F8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експоненційного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гладж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>.</w:t>
      </w:r>
    </w:p>
    <w:p w:rsidR="00ED5F8C" w:rsidRPr="00ED5F8C" w:rsidRDefault="00ED5F8C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9F5" w:rsidRPr="00ED5F8C" w:rsidRDefault="003849F5" w:rsidP="00ED5F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F8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D5F8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D5F8C">
        <w:rPr>
          <w:rFonts w:ascii="Times New Roman" w:hAnsi="Times New Roman" w:cs="Times New Roman"/>
          <w:b/>
          <w:sz w:val="28"/>
          <w:szCs w:val="28"/>
        </w:rPr>
        <w:t>практичної</w:t>
      </w:r>
      <w:proofErr w:type="spellEnd"/>
      <w:r w:rsidRPr="00ED5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3849F5" w:rsidRDefault="003849F5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, характеристики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модельовані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наведеним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методами. Провести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усередненням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експонентного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гладж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>.</w:t>
      </w:r>
    </w:p>
    <w:p w:rsidR="00ED5F8C" w:rsidRDefault="00ED5F8C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0EC" w:rsidRPr="00697B41" w:rsidRDefault="00ED5F8C" w:rsidP="00ED5F8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якості предметної області, візьмемо дані про </w:t>
      </w:r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гляди запиту</w:t>
      </w:r>
      <w:r w:rsidR="00697B41" w:rsidRPr="00697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льтфільму «</w:t>
      </w:r>
      <w:proofErr w:type="spellStart"/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рек</w:t>
      </w:r>
      <w:proofErr w:type="spellEnd"/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за останній </w:t>
      </w:r>
      <w:r w:rsidR="0058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ждень</w:t>
      </w:r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України за даними </w:t>
      </w:r>
      <w:proofErr w:type="spellStart"/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</w:rPr>
        <w:t>Trends</w:t>
      </w:r>
      <w:proofErr w:type="spellEnd"/>
      <w:r w:rsidR="00B257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носно останніх 30 днів</w:t>
      </w:r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40EC" w:rsidTr="005840EC"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мер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3115" w:type="dxa"/>
          </w:tcPr>
          <w:p w:rsidR="005840EC" w:rsidRP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ність</w:t>
            </w:r>
          </w:p>
        </w:tc>
      </w:tr>
      <w:tr w:rsidR="005062D5" w:rsidTr="00786934"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12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</w:tr>
      <w:tr w:rsidR="005062D5" w:rsidTr="00786934"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12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</w:tbl>
    <w:p w:rsidR="00B64599" w:rsidRDefault="00B64599" w:rsidP="00ED5F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5F8C" w:rsidRPr="008A3CC0" w:rsidRDefault="00ED5F8C" w:rsidP="00ED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гнозуємо методом згладжування усередненням </w:t>
      </w:r>
      <w:r w:rsidR="00C107E9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7E9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07E9">
        <w:rPr>
          <w:rFonts w:ascii="Times New Roman" w:hAnsi="Times New Roman" w:cs="Times New Roman"/>
          <w:sz w:val="28"/>
          <w:szCs w:val="28"/>
        </w:rPr>
        <w:t>=3</w:t>
      </w:r>
      <w:r w:rsidRPr="008A3CC0">
        <w:rPr>
          <w:rFonts w:ascii="Times New Roman" w:hAnsi="Times New Roman" w:cs="Times New Roman"/>
          <w:sz w:val="28"/>
          <w:szCs w:val="28"/>
        </w:rPr>
        <w:t>:</w:t>
      </w:r>
    </w:p>
    <w:p w:rsidR="00ED5F8C" w:rsidRPr="008A3CC0" w:rsidRDefault="00C420A0" w:rsidP="00ED5F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5+73+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1</m:t>
          </m:r>
        </m:oMath>
      </m:oMathPara>
    </w:p>
    <w:p w:rsidR="00ED5F8C" w:rsidRDefault="00ED5F8C" w:rsidP="00ED5F8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солютна похибка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0-61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9</m:t>
        </m:r>
      </m:oMath>
    </w:p>
    <w:p w:rsidR="00ED5F8C" w:rsidRPr="008A3CC0" w:rsidRDefault="00ED5F8C" w:rsidP="00ED5F8C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CA3F91">
        <w:rPr>
          <w:bCs/>
          <w:iCs/>
          <w:position w:val="-20"/>
          <w:sz w:val="24"/>
          <w:szCs w:val="24"/>
        </w:rPr>
        <w:object w:dxaOrig="25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pt;height:33.2pt" o:ole="">
            <v:imagedata r:id="rId6" o:title=""/>
          </v:shape>
          <o:OLEObject Type="Embed" ProgID="Equation.3" ShapeID="_x0000_i1025" DrawAspect="Content" ObjectID="_1669664670" r:id="rId7"/>
        </w:object>
      </w:r>
    </w:p>
    <w:p w:rsidR="00ED5F8C" w:rsidRPr="008A3CC0" w:rsidRDefault="00ED5F8C" w:rsidP="00ED5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гнозуємо методом згладжування усередненням </w:t>
      </w:r>
      <w:r w:rsidR="005062D5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31C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="001553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A3CC0">
        <w:rPr>
          <w:rFonts w:ascii="Times New Roman" w:hAnsi="Times New Roman" w:cs="Times New Roman"/>
          <w:sz w:val="28"/>
          <w:szCs w:val="28"/>
        </w:rPr>
        <w:t>:</w:t>
      </w:r>
    </w:p>
    <w:p w:rsidR="00ED5F8C" w:rsidRPr="006A5583" w:rsidRDefault="00C420A0" w:rsidP="00ED5F8C">
      <w:pPr>
        <w:rPr>
          <w:rFonts w:eastAsiaTheme="minorEastAsia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5+73+33+36+4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1.6</m:t>
          </m:r>
        </m:oMath>
      </m:oMathPara>
    </w:p>
    <w:p w:rsidR="00ED5F8C" w:rsidRDefault="00ED5F8C" w:rsidP="00ED5F8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солютна похибка 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0-</m:t>
        </m:r>
        <m:r>
          <w:rPr>
            <w:rFonts w:ascii="Cambria Math" w:eastAsiaTheme="minorEastAsia" w:hAnsi="Cambria Math" w:cs="Times New Roman"/>
            <w:sz w:val="28"/>
            <w:szCs w:val="28"/>
          </w:rPr>
          <m:t>51.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.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8.4</m:t>
        </m:r>
      </m:oMath>
    </w:p>
    <w:p w:rsidR="00ED5F8C" w:rsidRDefault="0015531C" w:rsidP="00ED5F8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Б</w:t>
      </w:r>
      <w:r w:rsidR="00ED5F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шу абсолютну похибку дає  метод, де значення </w:t>
      </w:r>
      <w:r w:rsidR="00ED5F8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D5F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е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е наші дані досить різні протягом тижня.</w:t>
      </w:r>
    </w:p>
    <w:p w:rsidR="00ED5F8C" w:rsidRPr="00C420A0" w:rsidRDefault="00ED5F8C" w:rsidP="00ED5F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ємо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поненцій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лагджу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ля цього нам потрібно познаходити </w:t>
      </w:r>
      <w:r w:rsidR="005062D5">
        <w:rPr>
          <w:rFonts w:ascii="Times New Roman" w:eastAsiaTheme="minorEastAsia" w:hAnsi="Times New Roman" w:cs="Times New Roman"/>
          <w:sz w:val="28"/>
          <w:szCs w:val="28"/>
          <w:lang w:val="uk-UA"/>
        </w:rPr>
        <w:t>Популярніст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*. Припускається, що</w:t>
      </w:r>
      <w:r w:rsidR="005062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улярність</w:t>
      </w:r>
      <w:r w:rsidRPr="005062D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5062D5">
        <w:rPr>
          <w:rFonts w:ascii="Times New Roman" w:hAnsi="Times New Roman" w:cs="Times New Roman"/>
          <w:bCs/>
          <w:iCs/>
          <w:sz w:val="28"/>
          <w:szCs w:val="28"/>
        </w:rPr>
        <w:t>*=</w:t>
      </w:r>
      <w:r w:rsidRPr="005062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062D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пулярність</w:t>
      </w:r>
      <w:r w:rsidRPr="005062D5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5062D5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uk-UA"/>
        </w:rPr>
        <w:t xml:space="preserve"> </w:t>
      </w:r>
      <w:r w:rsidRPr="005062D5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="005062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41.</w:t>
      </w:r>
    </w:p>
    <w:p w:rsidR="00ED5F8C" w:rsidRDefault="00ED5F8C" w:rsidP="00ED5F8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гнозуємо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поненцій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лад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2D5">
        <w:rPr>
          <w:rFonts w:ascii="Times New Roman" w:eastAsiaTheme="minorEastAsia" w:hAnsi="Times New Roman" w:cs="Times New Roman"/>
          <w:sz w:val="28"/>
          <w:szCs w:val="28"/>
          <w:lang w:val="uk-UA"/>
        </w:rPr>
        <w:t>популрність</w:t>
      </w:r>
      <w:proofErr w:type="spellEnd"/>
      <w:r w:rsidR="005062D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7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нь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=0.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3"/>
        <w:gridCol w:w="2287"/>
        <w:gridCol w:w="2656"/>
        <w:gridCol w:w="2059"/>
      </w:tblGrid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мер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656" w:type="dxa"/>
          </w:tcPr>
          <w:p w:rsidR="005062D5" w:rsidRPr="005840EC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ність</w:t>
            </w:r>
          </w:p>
        </w:tc>
        <w:tc>
          <w:tcPr>
            <w:tcW w:w="2059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ність*</w:t>
            </w: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2059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2059" w:type="dxa"/>
          </w:tcPr>
          <w:p w:rsidR="005062D5" w:rsidRPr="007B212D" w:rsidRDefault="007B212D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2.2</w:t>
            </w: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059" w:type="dxa"/>
          </w:tcPr>
          <w:p w:rsidR="005062D5" w:rsidRDefault="007B212D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.58</w:t>
            </w: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059" w:type="dxa"/>
          </w:tcPr>
          <w:p w:rsidR="005062D5" w:rsidRDefault="007B212D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.722</w:t>
            </w: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2059" w:type="dxa"/>
          </w:tcPr>
          <w:p w:rsidR="005062D5" w:rsidRDefault="007B212D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.9498</w:t>
            </w: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2059" w:type="dxa"/>
          </w:tcPr>
          <w:p w:rsidR="005062D5" w:rsidRDefault="007B212D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.0548</w:t>
            </w:r>
          </w:p>
        </w:tc>
      </w:tr>
      <w:tr w:rsidR="005062D5" w:rsidTr="005062D5">
        <w:tc>
          <w:tcPr>
            <w:tcW w:w="2343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287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12</w:t>
            </w:r>
          </w:p>
        </w:tc>
        <w:tc>
          <w:tcPr>
            <w:tcW w:w="2656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059" w:type="dxa"/>
          </w:tcPr>
          <w:p w:rsidR="005062D5" w:rsidRDefault="007B212D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.3493</w:t>
            </w:r>
          </w:p>
        </w:tc>
      </w:tr>
    </w:tbl>
    <w:p w:rsidR="007B212D" w:rsidRDefault="007B212D" w:rsidP="00ED5F8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D5F8C" w:rsidRPr="00C420A0" w:rsidRDefault="00ED5F8C" w:rsidP="00ED5F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солютна похибка </w:t>
      </w:r>
      <w:r w:rsidRPr="00C420A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0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52.349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7.650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7.6507</m:t>
        </m:r>
      </m:oMath>
    </w:p>
    <w:p w:rsidR="00ED5F8C" w:rsidRDefault="00ED5F8C" w:rsidP="00ED5F8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гнозуємо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поненцій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лад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42C40">
        <w:rPr>
          <w:rFonts w:ascii="Times New Roman" w:eastAsiaTheme="minorEastAsia" w:hAnsi="Times New Roman" w:cs="Times New Roman"/>
          <w:sz w:val="28"/>
          <w:szCs w:val="28"/>
          <w:lang w:val="ru-UA"/>
        </w:rPr>
        <w:t>популярност</w:t>
      </w:r>
      <w:r w:rsidR="00942C40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w:r w:rsidR="00942C40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нь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=0.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3"/>
        <w:gridCol w:w="2287"/>
        <w:gridCol w:w="2656"/>
        <w:gridCol w:w="2059"/>
      </w:tblGrid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мер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656" w:type="dxa"/>
          </w:tcPr>
          <w:p w:rsidR="00942C40" w:rsidRPr="005840EC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ність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ність*</w:t>
            </w: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2059" w:type="dxa"/>
          </w:tcPr>
          <w:p w:rsidR="00942C40" w:rsidRP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.8</w:t>
            </w: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.458</w:t>
            </w: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9.0458</w:t>
            </w: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.4046</w:t>
            </w:r>
          </w:p>
        </w:tc>
      </w:tr>
      <w:tr w:rsidR="00942C40" w:rsidTr="00786934">
        <w:tc>
          <w:tcPr>
            <w:tcW w:w="2343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287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12</w:t>
            </w:r>
          </w:p>
        </w:tc>
        <w:tc>
          <w:tcPr>
            <w:tcW w:w="2656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2059" w:type="dxa"/>
          </w:tcPr>
          <w:p w:rsidR="00942C40" w:rsidRDefault="00942C40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.4405</w:t>
            </w:r>
          </w:p>
        </w:tc>
      </w:tr>
    </w:tbl>
    <w:p w:rsidR="00ED5F8C" w:rsidRDefault="00ED5F8C" w:rsidP="00ED5F8C">
      <w:pPr>
        <w:rPr>
          <w:rFonts w:ascii="Times New Roman" w:hAnsi="Times New Roman" w:cs="Times New Roman"/>
          <w:i/>
          <w:lang w:val="en-US"/>
        </w:rPr>
      </w:pPr>
    </w:p>
    <w:p w:rsidR="00ED5F8C" w:rsidRPr="00C420A0" w:rsidRDefault="00ED5F8C" w:rsidP="00ED5F8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солютна похибка </w:t>
      </w:r>
      <w:r w:rsidRPr="00C420A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0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97.4405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559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.5595</m:t>
        </m:r>
      </m:oMath>
    </w:p>
    <w:p w:rsidR="00ED5F8C" w:rsidRPr="006A5583" w:rsidRDefault="00ED5F8C" w:rsidP="00ED5F8C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62D5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Під час виконання практичної роботи було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>закріплено</w:t>
      </w:r>
      <w:r w:rsidRPr="00A3165F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 xml:space="preserve"> навички використання методів згладжування усередненням та </w:t>
      </w:r>
      <w:proofErr w:type="spellStart"/>
      <w:r w:rsidRPr="00A3165F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>експоненційного</w:t>
      </w:r>
      <w:proofErr w:type="spellEnd"/>
      <w:r w:rsidRPr="00A3165F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 xml:space="preserve"> згладжування в процесі створення моделей об’єктів аналізу</w:t>
      </w:r>
      <w:r w:rsidRPr="00A3165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ED5F8C" w:rsidRPr="006A5583" w:rsidRDefault="00ED5F8C" w:rsidP="00ED5F8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5F8C" w:rsidRPr="00ED5F8C" w:rsidRDefault="00ED5F8C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5F8C" w:rsidRPr="00ED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DC"/>
    <w:multiLevelType w:val="hybridMultilevel"/>
    <w:tmpl w:val="FC24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A0149"/>
    <w:multiLevelType w:val="hybridMultilevel"/>
    <w:tmpl w:val="FC24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36A9"/>
    <w:multiLevelType w:val="hybridMultilevel"/>
    <w:tmpl w:val="FC24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62"/>
    <w:rsid w:val="0015531C"/>
    <w:rsid w:val="003849F5"/>
    <w:rsid w:val="004279A6"/>
    <w:rsid w:val="005062D5"/>
    <w:rsid w:val="005840EC"/>
    <w:rsid w:val="00697B41"/>
    <w:rsid w:val="007B212D"/>
    <w:rsid w:val="00942C40"/>
    <w:rsid w:val="00B25791"/>
    <w:rsid w:val="00B64599"/>
    <w:rsid w:val="00C107E9"/>
    <w:rsid w:val="00C420A0"/>
    <w:rsid w:val="00EA1D62"/>
    <w:rsid w:val="00E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C097"/>
  <w15:chartTrackingRefBased/>
  <w15:docId w15:val="{D3C95AC1-21B9-45F1-B5AA-61AFCEA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F8C"/>
    <w:pPr>
      <w:spacing w:after="0" w:line="240" w:lineRule="auto"/>
    </w:pPr>
  </w:style>
  <w:style w:type="table" w:styleId="a4">
    <w:name w:val="Table Grid"/>
    <w:basedOn w:val="a1"/>
    <w:uiPriority w:val="39"/>
    <w:rsid w:val="00ED5F8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5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27B0-826B-4071-9F73-363C66BE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vlova</dc:creator>
  <cp:keywords/>
  <dc:description/>
  <cp:lastModifiedBy>Anna Pavlova</cp:lastModifiedBy>
  <cp:revision>4</cp:revision>
  <dcterms:created xsi:type="dcterms:W3CDTF">2020-12-15T19:47:00Z</dcterms:created>
  <dcterms:modified xsi:type="dcterms:W3CDTF">2020-12-16T20:58:00Z</dcterms:modified>
</cp:coreProperties>
</file>